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1363bb9fb2034e0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825ab61535c942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8628c04e6a274959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2C70A983-0FE9-4B23-BB52-A14BE6939DAD}">
  <ds:schemaRefs/>
</ds:datastoreItem>
</file>